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2503FD" w:rsidR="00E4321B" w:rsidRPr="00E4321B" w:rsidRDefault="003E72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FADC40" w:rsidR="00DF4FD8" w:rsidRPr="00DF4FD8" w:rsidRDefault="003E72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0979E4" w:rsidR="00DF4FD8" w:rsidRPr="0075070E" w:rsidRDefault="003E72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8A4DFC" w:rsidR="00DF4FD8" w:rsidRPr="00DF4FD8" w:rsidRDefault="003E7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D02E93" w:rsidR="00DF4FD8" w:rsidRPr="00DF4FD8" w:rsidRDefault="003E7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818D08" w:rsidR="00DF4FD8" w:rsidRPr="00DF4FD8" w:rsidRDefault="003E7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BBAE95" w:rsidR="00DF4FD8" w:rsidRPr="00DF4FD8" w:rsidRDefault="003E7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A5A211" w:rsidR="00DF4FD8" w:rsidRPr="00DF4FD8" w:rsidRDefault="003E7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2A465A" w:rsidR="00DF4FD8" w:rsidRPr="00DF4FD8" w:rsidRDefault="003E7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BE7665" w:rsidR="00DF4FD8" w:rsidRPr="00DF4FD8" w:rsidRDefault="003E7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50E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A7A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F44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F181DD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5C61BC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AF8DAC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D42745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3A741A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894AC8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F71874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96704F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267BEE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59708D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0737A8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03EAD1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CBD3A1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956CF76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14A44D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F8FF0F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2ACCD0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6D70D8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F1ED35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18A013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6D95EF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035D7F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007686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3EF7FA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E3B85B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02626F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E532D6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289946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1356F5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41DDBFC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8D1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0CF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69C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5D5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8F2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209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24D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975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808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5C630F" w:rsidR="00B87141" w:rsidRPr="0075070E" w:rsidRDefault="003E72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0B7359" w:rsidR="00B87141" w:rsidRPr="00DF4FD8" w:rsidRDefault="003E7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9D76AE" w:rsidR="00B87141" w:rsidRPr="00DF4FD8" w:rsidRDefault="003E7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4A6B2F" w:rsidR="00B87141" w:rsidRPr="00DF4FD8" w:rsidRDefault="003E7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7F0987" w:rsidR="00B87141" w:rsidRPr="00DF4FD8" w:rsidRDefault="003E7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140648" w:rsidR="00B87141" w:rsidRPr="00DF4FD8" w:rsidRDefault="003E7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ADCFF4" w:rsidR="00B87141" w:rsidRPr="00DF4FD8" w:rsidRDefault="003E7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02442E" w:rsidR="00B87141" w:rsidRPr="00DF4FD8" w:rsidRDefault="003E7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B23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418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A49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3CE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663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59E4ED" w:rsidR="00DF0BAE" w:rsidRPr="003E7248" w:rsidRDefault="003E72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2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F01F10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7594DF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C39ABA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B5C598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2713A2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74054A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111AC7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D6BA3E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62A240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9F2CDF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6CA723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4871FF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9B6900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72017BE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D55F26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6C03F6" w:rsidR="00DF0BAE" w:rsidRPr="003E7248" w:rsidRDefault="003E72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2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549CC1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FCC663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29B35C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D58C4F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CFBE64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23BA26A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F7D6CD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E90D59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05E641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E7586A4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2C1FA8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77CA05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223A0F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C6F07B" w:rsidR="00DF0BAE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7048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567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420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0C7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06C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8F0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2FB573" w:rsidR="00857029" w:rsidRPr="0075070E" w:rsidRDefault="003E72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034E0B" w:rsidR="00857029" w:rsidRPr="00DF4FD8" w:rsidRDefault="003E7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96E0A0" w:rsidR="00857029" w:rsidRPr="00DF4FD8" w:rsidRDefault="003E7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892FDB" w:rsidR="00857029" w:rsidRPr="00DF4FD8" w:rsidRDefault="003E7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F2CBC3" w:rsidR="00857029" w:rsidRPr="00DF4FD8" w:rsidRDefault="003E7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46D11A" w:rsidR="00857029" w:rsidRPr="00DF4FD8" w:rsidRDefault="003E7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0FA4D5" w:rsidR="00857029" w:rsidRPr="00DF4FD8" w:rsidRDefault="003E7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9509E6" w:rsidR="00857029" w:rsidRPr="00DF4FD8" w:rsidRDefault="003E7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383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AF386D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D1BF1D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D1F412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BFF65C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84B171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959421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00F591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4BEC74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6741F91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EE7DAE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15A2FC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B91EC1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814E9E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CF06D9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49C937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305E5A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C7AF12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17E55B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9D12A6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A36736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E4FA05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85E4F1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7C90A9A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5EC6AA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9CDE03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FE5EE4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C8759B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FF461A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2A60A0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29FD82" w:rsidR="00DF4FD8" w:rsidRPr="004020EB" w:rsidRDefault="003E7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EF5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FB8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F13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E00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512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D83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B68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866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808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F02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77A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1E74F5" w:rsidR="00C54E9D" w:rsidRDefault="003E724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4F31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20B4CF" w:rsidR="00C54E9D" w:rsidRDefault="003E7248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1CF6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9388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374C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E99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A2C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CF8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FDE6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CD7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7099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B75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C771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4EB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490E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5A2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B120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7248"/>
    <w:rsid w:val="004020EB"/>
    <w:rsid w:val="004379B3"/>
    <w:rsid w:val="0044621D"/>
    <w:rsid w:val="00462A29"/>
    <w:rsid w:val="004807C0"/>
    <w:rsid w:val="004B02E1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7 - Q2 Calendar</dc:title>
  <dc:subject>Quarter 2 Calendar with Saint Vincent and the Grenadines Holidays</dc:subject>
  <dc:creator>General Blue Corporation</dc:creator>
  <keywords>Saint Vincent and the Grenadines 2027 - Q2 Calendar, Printable, Easy to Customize, Holiday Calendar</keywords>
  <dc:description/>
  <dcterms:created xsi:type="dcterms:W3CDTF">2019-12-12T15:31:00.0000000Z</dcterms:created>
  <dcterms:modified xsi:type="dcterms:W3CDTF">2025-07-24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